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96" w:rsidRPr="00827796" w:rsidRDefault="00827796" w:rsidP="008277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7796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827796" w:rsidRPr="00827796" w:rsidRDefault="00827796" w:rsidP="0082779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27796">
        <w:rPr>
          <w:rFonts w:ascii="Times New Roman" w:hAnsi="Times New Roman" w:cs="Times New Roman"/>
          <w:sz w:val="28"/>
          <w:szCs w:val="28"/>
        </w:rPr>
        <w:t>«Розгребельская средняя общеобразовательная школа»</w:t>
      </w:r>
    </w:p>
    <w:p w:rsidR="00827796" w:rsidRPr="00827796" w:rsidRDefault="00827796" w:rsidP="0082779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27796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827796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827796" w:rsidRPr="00827796" w:rsidRDefault="00827796" w:rsidP="0082779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27796">
        <w:rPr>
          <w:rFonts w:ascii="Times New Roman" w:hAnsi="Times New Roman" w:cs="Times New Roman"/>
          <w:sz w:val="28"/>
          <w:szCs w:val="28"/>
        </w:rPr>
        <w:t xml:space="preserve">307853, Курская область, </w:t>
      </w:r>
      <w:proofErr w:type="spellStart"/>
      <w:r w:rsidRPr="00827796">
        <w:rPr>
          <w:rFonts w:ascii="Times New Roman" w:hAnsi="Times New Roman" w:cs="Times New Roman"/>
          <w:sz w:val="28"/>
          <w:szCs w:val="28"/>
        </w:rPr>
        <w:t>Большесолдатский</w:t>
      </w:r>
      <w:proofErr w:type="spellEnd"/>
      <w:r w:rsidRPr="00827796">
        <w:rPr>
          <w:rFonts w:ascii="Times New Roman" w:hAnsi="Times New Roman" w:cs="Times New Roman"/>
          <w:sz w:val="28"/>
          <w:szCs w:val="28"/>
        </w:rPr>
        <w:t xml:space="preserve"> район,</w:t>
      </w:r>
    </w:p>
    <w:p w:rsidR="00827796" w:rsidRPr="00827796" w:rsidRDefault="00827796" w:rsidP="0082779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2779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27796">
        <w:rPr>
          <w:rFonts w:ascii="Times New Roman" w:hAnsi="Times New Roman" w:cs="Times New Roman"/>
          <w:sz w:val="28"/>
          <w:szCs w:val="28"/>
        </w:rPr>
        <w:t>Розгребли</w:t>
      </w:r>
      <w:proofErr w:type="spellEnd"/>
      <w:r w:rsidRPr="00827796">
        <w:rPr>
          <w:rFonts w:ascii="Times New Roman" w:hAnsi="Times New Roman" w:cs="Times New Roman"/>
          <w:sz w:val="28"/>
          <w:szCs w:val="28"/>
        </w:rPr>
        <w:t>, ул. Школьная д. 1. Телефон 8-(47136)-2-31-30,</w:t>
      </w:r>
    </w:p>
    <w:p w:rsidR="00827796" w:rsidRPr="00827796" w:rsidRDefault="00827796" w:rsidP="0082779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27796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hyperlink r:id="rId5" w:history="1">
        <w:r w:rsidRPr="008277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lshesoldat</w:t>
        </w:r>
        <w:r w:rsidRPr="00827796">
          <w:rPr>
            <w:rStyle w:val="a3"/>
            <w:rFonts w:ascii="Times New Roman" w:hAnsi="Times New Roman" w:cs="Times New Roman"/>
            <w:sz w:val="28"/>
            <w:szCs w:val="28"/>
          </w:rPr>
          <w:t>361@</w:t>
        </w:r>
        <w:r w:rsidRPr="008277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2779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277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27796">
        <w:rPr>
          <w:rFonts w:ascii="Times New Roman" w:hAnsi="Times New Roman" w:cs="Times New Roman"/>
          <w:sz w:val="28"/>
          <w:szCs w:val="28"/>
        </w:rPr>
        <w:t>,</w:t>
      </w:r>
    </w:p>
    <w:p w:rsidR="00827796" w:rsidRPr="00307014" w:rsidRDefault="00827796" w:rsidP="0082779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307014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6" w:history="1">
        <w:r w:rsidRPr="003070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0701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3070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0701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070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zgrebli</w:t>
        </w:r>
        <w:proofErr w:type="spellEnd"/>
        <w:r w:rsidRPr="0030701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070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27796" w:rsidRPr="00307014" w:rsidRDefault="00827796" w:rsidP="008277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070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ация</w:t>
      </w:r>
    </w:p>
    <w:p w:rsidR="00827796" w:rsidRPr="00307014" w:rsidRDefault="00827796" w:rsidP="00307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0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проведении экологического субботника ( ниже таблицы в текстовой форме кратко </w:t>
      </w:r>
      <w:proofErr w:type="spellStart"/>
      <w:r w:rsidRPr="003070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исать</w:t>
      </w:r>
      <w:proofErr w:type="gramStart"/>
      <w:r w:rsidRPr="003070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к</w:t>
      </w:r>
      <w:proofErr w:type="gramEnd"/>
      <w:r w:rsidRPr="003070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ие</w:t>
      </w:r>
      <w:proofErr w:type="spellEnd"/>
      <w:r w:rsidRPr="003070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рритории были убраны, какие мероприятия </w:t>
      </w:r>
      <w:proofErr w:type="spellStart"/>
      <w:r w:rsidRPr="003070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дены,желательно</w:t>
      </w:r>
      <w:proofErr w:type="spellEnd"/>
      <w:r w:rsidRPr="003070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фото- или видео-; если были публикации о субботнике в СМИ, приложить скан статьи, указать название СМИ и дату выхода публикации):</w:t>
      </w:r>
      <w:r w:rsidRPr="008277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827796" w:rsidRPr="00827796" w:rsidRDefault="00827796" w:rsidP="008277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9"/>
        <w:gridCol w:w="5009"/>
        <w:gridCol w:w="2410"/>
        <w:gridCol w:w="6095"/>
      </w:tblGrid>
      <w:tr w:rsidR="00827796" w:rsidRPr="00827796" w:rsidTr="00827796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796" w:rsidRPr="00827796" w:rsidRDefault="00827796" w:rsidP="0082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8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0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796" w:rsidRPr="00827796" w:rsidRDefault="00827796" w:rsidP="0082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796" w:rsidRPr="00827796" w:rsidRDefault="00827796" w:rsidP="0082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796" w:rsidRPr="00827796" w:rsidRDefault="00827796" w:rsidP="0082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8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О </w:t>
            </w:r>
            <w:proofErr w:type="spellStart"/>
            <w:r w:rsidRPr="008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ов</w:t>
            </w:r>
            <w:proofErr w:type="gramStart"/>
            <w:r w:rsidRPr="008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82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акты</w:t>
            </w:r>
            <w:proofErr w:type="spellEnd"/>
          </w:p>
        </w:tc>
      </w:tr>
      <w:tr w:rsidR="00827796" w:rsidRPr="00827796" w:rsidTr="00827796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796" w:rsidRDefault="00827796" w:rsidP="0082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27796" w:rsidRPr="00827796" w:rsidRDefault="00827796" w:rsidP="0082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796" w:rsidRPr="00827796" w:rsidRDefault="0016125F" w:rsidP="0082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орка улицы Калинина и </w:t>
            </w:r>
            <w:r w:rsidR="00D5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оло пруда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796" w:rsidRPr="00827796" w:rsidRDefault="00D574B7" w:rsidP="0082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796" w:rsidRPr="00827796" w:rsidRDefault="00D574B7" w:rsidP="0082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ая Т.В., 89207045790</w:t>
            </w:r>
          </w:p>
        </w:tc>
      </w:tr>
      <w:tr w:rsidR="00827796" w:rsidRPr="00827796" w:rsidTr="00827796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796" w:rsidRDefault="00827796" w:rsidP="0082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796" w:rsidRDefault="00827796" w:rsidP="0082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796" w:rsidRPr="00827796" w:rsidRDefault="00DA6084" w:rsidP="0082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школьной территории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796" w:rsidRPr="00827796" w:rsidRDefault="00DA6084" w:rsidP="0082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796" w:rsidRPr="00827796" w:rsidRDefault="00DA6084" w:rsidP="0082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, 84713623130</w:t>
            </w:r>
          </w:p>
        </w:tc>
      </w:tr>
      <w:tr w:rsidR="00827796" w:rsidRPr="00827796" w:rsidTr="00827796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796" w:rsidRDefault="00827796" w:rsidP="0082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796" w:rsidRDefault="00827796" w:rsidP="0082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796" w:rsidRPr="00827796" w:rsidRDefault="00DA6084" w:rsidP="0082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орка кладбищ на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отн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греб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еновка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796" w:rsidRPr="00827796" w:rsidRDefault="00DA6084" w:rsidP="0082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796" w:rsidRDefault="00DA6084" w:rsidP="0082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чные отряды, учителя Самойлова Г.В.89207010824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Н., 89308547044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Г., 89513399146</w:t>
            </w:r>
          </w:p>
          <w:p w:rsidR="00DA6084" w:rsidRPr="00827796" w:rsidRDefault="00DA6084" w:rsidP="00DA6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7796" w:rsidRPr="00827796" w:rsidTr="00827796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796" w:rsidRDefault="00827796" w:rsidP="0082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796" w:rsidRDefault="00827796" w:rsidP="0082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796" w:rsidRPr="00827796" w:rsidRDefault="00DA6084" w:rsidP="0082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место отдыха на территории школы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796" w:rsidRPr="00827796" w:rsidRDefault="00DA6084" w:rsidP="0082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796" w:rsidRPr="00827796" w:rsidRDefault="00DA6084" w:rsidP="0082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нас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89508702308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ю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М., 89510732600</w:t>
            </w:r>
          </w:p>
        </w:tc>
      </w:tr>
      <w:tr w:rsidR="0016125F" w:rsidRPr="00827796" w:rsidTr="00827796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25F" w:rsidRDefault="0016125F" w:rsidP="0082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25F" w:rsidRDefault="0016125F" w:rsidP="0082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25F" w:rsidRDefault="0016125F" w:rsidP="0082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ор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ки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25F" w:rsidRDefault="0016125F" w:rsidP="0082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25F" w:rsidRDefault="0016125F" w:rsidP="0082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И. 89050418368</w:t>
            </w:r>
          </w:p>
        </w:tc>
      </w:tr>
    </w:tbl>
    <w:p w:rsidR="00CC44BA" w:rsidRDefault="00CC44BA"/>
    <w:p w:rsidR="00645C24" w:rsidRDefault="00645C24"/>
    <w:p w:rsidR="00042326" w:rsidRDefault="00DD5A23" w:rsidP="00DD5A23">
      <w:pPr>
        <w:pStyle w:val="a6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</w:t>
      </w:r>
    </w:p>
    <w:p w:rsidR="00042326" w:rsidRDefault="00042326" w:rsidP="00DD5A23">
      <w:pPr>
        <w:pStyle w:val="a6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042326" w:rsidRDefault="00042326" w:rsidP="00DD5A23">
      <w:pPr>
        <w:pStyle w:val="a6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042326" w:rsidRDefault="00042326" w:rsidP="00DD5A23">
      <w:pPr>
        <w:pStyle w:val="a6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042326" w:rsidRDefault="00042326" w:rsidP="00DD5A23">
      <w:pPr>
        <w:pStyle w:val="a6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042326" w:rsidRDefault="00042326" w:rsidP="00DD5A23">
      <w:pPr>
        <w:pStyle w:val="a6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042326" w:rsidRDefault="00042326" w:rsidP="00DD5A23">
      <w:pPr>
        <w:pStyle w:val="a6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042326" w:rsidRDefault="00042326" w:rsidP="00DD5A23">
      <w:pPr>
        <w:pStyle w:val="a6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042326" w:rsidRDefault="00042326" w:rsidP="00DD5A23">
      <w:pPr>
        <w:pStyle w:val="a6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187950" cy="3112770"/>
            <wp:effectExtent l="19050" t="0" r="0" b="0"/>
            <wp:docPr id="5" name="Рисунок 1" descr="C:\Users\Informatika\Desktop\Экол. диктант\20170417_135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rmatika\Desktop\Экол. диктант\20170417_1357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11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326" w:rsidRDefault="00042326" w:rsidP="00DD5A23">
      <w:pPr>
        <w:pStyle w:val="a6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Экологический диктант</w:t>
      </w:r>
    </w:p>
    <w:p w:rsidR="00042326" w:rsidRDefault="00042326" w:rsidP="00DD5A23">
      <w:pPr>
        <w:pStyle w:val="a6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DD5A23" w:rsidRDefault="00645C24" w:rsidP="00DD5A2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В</w:t>
      </w:r>
      <w:r w:rsidR="00DD5A23" w:rsidRPr="003D4CAB">
        <w:rPr>
          <w:sz w:val="28"/>
          <w:szCs w:val="28"/>
          <w:shd w:val="clear" w:color="auto" w:fill="FFFFFF"/>
        </w:rPr>
        <w:t xml:space="preserve"> рамках Года экологии  в начальных классах прошла неделя Экологии. </w:t>
      </w:r>
      <w:proofErr w:type="gramStart"/>
      <w:r w:rsidR="00DD5A23" w:rsidRPr="003D4CAB">
        <w:rPr>
          <w:sz w:val="28"/>
          <w:szCs w:val="28"/>
          <w:shd w:val="clear" w:color="auto" w:fill="FFFFFF"/>
        </w:rPr>
        <w:t>Обучающимися</w:t>
      </w:r>
      <w:proofErr w:type="gramEnd"/>
      <w:r w:rsidR="00DD5A23" w:rsidRPr="003D4CAB">
        <w:rPr>
          <w:sz w:val="28"/>
          <w:szCs w:val="28"/>
          <w:shd w:val="clear" w:color="auto" w:fill="FFFFFF"/>
        </w:rPr>
        <w:t xml:space="preserve"> 4 класса под руководством Толстой Татьяны Васильевны дан классный час «Боль природы». </w:t>
      </w:r>
      <w:r w:rsidR="00DD5A23" w:rsidRPr="003D4CAB">
        <w:rPr>
          <w:sz w:val="28"/>
          <w:szCs w:val="28"/>
        </w:rPr>
        <w:t>В начале мероприятия учителем  были раскрыты перед учащимися актуальность, цели предстоящей деятельности. Этому способствов</w:t>
      </w:r>
      <w:r w:rsidR="00DD5A23">
        <w:rPr>
          <w:sz w:val="28"/>
          <w:szCs w:val="28"/>
        </w:rPr>
        <w:t>ал видео ролик с выступлением  П</w:t>
      </w:r>
      <w:r w:rsidR="00DD5A23" w:rsidRPr="003D4CAB">
        <w:rPr>
          <w:sz w:val="28"/>
          <w:szCs w:val="28"/>
        </w:rPr>
        <w:t>резидента России Владимира Владимировича Путина  о Годе экологии и деятельности каждого жителя планеты в деле сохранения природы. А потом дети показали театрализованное представление с участием сказочных героев: Лешего (</w:t>
      </w:r>
      <w:proofErr w:type="spellStart"/>
      <w:r w:rsidR="00DD5A23" w:rsidRPr="003D4CAB">
        <w:rPr>
          <w:sz w:val="28"/>
          <w:szCs w:val="28"/>
        </w:rPr>
        <w:t>Птухина</w:t>
      </w:r>
      <w:proofErr w:type="spellEnd"/>
      <w:r w:rsidR="00DD5A23" w:rsidRPr="003D4CAB">
        <w:rPr>
          <w:sz w:val="28"/>
          <w:szCs w:val="28"/>
        </w:rPr>
        <w:t xml:space="preserve"> Дениса), Водяного (Толстого Константина), Кикиморы (</w:t>
      </w:r>
      <w:proofErr w:type="spellStart"/>
      <w:r w:rsidR="00DD5A23" w:rsidRPr="003D4CAB">
        <w:rPr>
          <w:sz w:val="28"/>
          <w:szCs w:val="28"/>
        </w:rPr>
        <w:t>Клочковой</w:t>
      </w:r>
      <w:proofErr w:type="spellEnd"/>
      <w:r w:rsidR="00DD5A23" w:rsidRPr="003D4CAB">
        <w:rPr>
          <w:sz w:val="28"/>
          <w:szCs w:val="28"/>
        </w:rPr>
        <w:t xml:space="preserve"> Виктории), Бабы Яги (Германовой Екатерины), которые решили проучить человека за негативное отношение к природе. Дети показывали сценки, читали стихи,  пели экологические песни, смотрели экологические мультфильмы и социальные ролики</w:t>
      </w:r>
      <w:r w:rsidR="00DD5A23">
        <w:rPr>
          <w:sz w:val="28"/>
          <w:szCs w:val="28"/>
        </w:rPr>
        <w:t xml:space="preserve"> об охране природы</w:t>
      </w:r>
      <w:r w:rsidR="00DD5A23" w:rsidRPr="003D4CAB">
        <w:rPr>
          <w:sz w:val="28"/>
          <w:szCs w:val="28"/>
        </w:rPr>
        <w:t xml:space="preserve">. </w:t>
      </w:r>
      <w:r w:rsidR="00DD5A23">
        <w:rPr>
          <w:sz w:val="28"/>
          <w:szCs w:val="28"/>
        </w:rPr>
        <w:t xml:space="preserve">Им пришлось выслушать жалобы на человека лесных жителей. Больше всего ребятам понравился фильм «Природа заболела», когда от экологических проблем, мусора природа стала «истекать кровью». Дети выдвигали версии, как спасти природу. И какие же были радостные лица детей, когда они увидели природу выздоровевшей и красивой. </w:t>
      </w:r>
      <w:r w:rsidR="00DD5A23" w:rsidRPr="003D4CAB">
        <w:rPr>
          <w:sz w:val="28"/>
          <w:szCs w:val="28"/>
        </w:rPr>
        <w:t>Ребята составили клятву экологов, которую все вместе приняли</w:t>
      </w:r>
      <w:r w:rsidR="00DD5A23">
        <w:rPr>
          <w:sz w:val="28"/>
          <w:szCs w:val="28"/>
        </w:rPr>
        <w:t xml:space="preserve">, </w:t>
      </w:r>
      <w:r w:rsidR="00DD5A23" w:rsidRPr="003D4CAB">
        <w:rPr>
          <w:sz w:val="28"/>
          <w:szCs w:val="28"/>
        </w:rPr>
        <w:t xml:space="preserve"> и вступили в школу Юного эколога. Вместе с </w:t>
      </w:r>
      <w:proofErr w:type="spellStart"/>
      <w:r w:rsidR="00DD5A23" w:rsidRPr="003D4CAB">
        <w:rPr>
          <w:sz w:val="28"/>
          <w:szCs w:val="28"/>
        </w:rPr>
        <w:t>мультипликационнымФиксиком</w:t>
      </w:r>
      <w:proofErr w:type="spellEnd"/>
      <w:r w:rsidR="00DD5A23" w:rsidRPr="003D4CAB">
        <w:rPr>
          <w:sz w:val="28"/>
          <w:szCs w:val="28"/>
        </w:rPr>
        <w:t xml:space="preserve">  прошли обучение в этой школе. На грудь каждого была прикреплена</w:t>
      </w:r>
      <w:r w:rsidR="00DD5A23">
        <w:rPr>
          <w:sz w:val="28"/>
          <w:szCs w:val="28"/>
        </w:rPr>
        <w:t xml:space="preserve"> эмблема юного эколога, которую дети с гордостью носили на протяжении всей экологической недели.</w:t>
      </w:r>
      <w:r w:rsidR="00DD5A23" w:rsidRPr="003D4CAB">
        <w:rPr>
          <w:sz w:val="28"/>
          <w:szCs w:val="28"/>
        </w:rPr>
        <w:t xml:space="preserve"> В заключительной части ребята</w:t>
      </w:r>
      <w:r w:rsidR="00DD5A23">
        <w:rPr>
          <w:sz w:val="28"/>
          <w:szCs w:val="28"/>
        </w:rPr>
        <w:t xml:space="preserve"> </w:t>
      </w:r>
      <w:r w:rsidR="00DD5A23">
        <w:rPr>
          <w:sz w:val="28"/>
          <w:szCs w:val="28"/>
        </w:rPr>
        <w:lastRenderedPageBreak/>
        <w:t xml:space="preserve">нарисовали экологические знаки и </w:t>
      </w:r>
      <w:r w:rsidR="00DD5A23" w:rsidRPr="003D4CAB">
        <w:rPr>
          <w:sz w:val="28"/>
          <w:szCs w:val="28"/>
        </w:rPr>
        <w:t xml:space="preserve"> озвучили правила поведения в природе. Дети составили презентацию «Экология и наша школа», в которой показали, в каких экологических делах они уже приняли участие, и исполнили гимн Экологии.  Ребятами было принято решение пр</w:t>
      </w:r>
      <w:r w:rsidR="00DD5A23">
        <w:rPr>
          <w:sz w:val="28"/>
          <w:szCs w:val="28"/>
        </w:rPr>
        <w:t>овести акцию «Чистым улицам – ДА</w:t>
      </w:r>
      <w:r w:rsidR="00DD5A23" w:rsidRPr="003D4CAB">
        <w:rPr>
          <w:sz w:val="28"/>
          <w:szCs w:val="28"/>
        </w:rPr>
        <w:t>!».</w:t>
      </w:r>
    </w:p>
    <w:p w:rsidR="00DD5A23" w:rsidRDefault="00DD5A23" w:rsidP="00DD5A2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D5A23">
        <w:rPr>
          <w:noProof/>
          <w:sz w:val="28"/>
          <w:szCs w:val="28"/>
        </w:rPr>
        <w:drawing>
          <wp:inline distT="0" distB="0" distL="0" distR="0">
            <wp:extent cx="5695950" cy="3203514"/>
            <wp:effectExtent l="19050" t="0" r="0" b="0"/>
            <wp:docPr id="9" name="Рисунок 8" descr="C:\Users\Informatika\Desktop\IMG_20170321_134242-777x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formatika\Desktop\IMG_20170321_134242-777x43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0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A23" w:rsidRDefault="00DD5A23" w:rsidP="00DD5A2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7500" cy="2143125"/>
            <wp:effectExtent l="19050" t="0" r="0" b="0"/>
            <wp:docPr id="10" name="Рисунок 9" descr="C:\Users\Informatika\Desktop\IMG_20170321_132426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formatika\Desktop\IMG_20170321_132426-300x22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57500" cy="2143125"/>
            <wp:effectExtent l="19050" t="0" r="0" b="0"/>
            <wp:docPr id="12" name="Рисунок 10" descr="C:\Users\Informatika\Desktop\IMG_20170321_134127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formatika\Desktop\IMG_20170321_134127-300x22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A23" w:rsidRDefault="00DD5A23" w:rsidP="00DD5A2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DD5A23" w:rsidRPr="009D1E7B" w:rsidRDefault="00DD5A23" w:rsidP="00DD5A2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DD5A23" w:rsidRPr="003D4CAB" w:rsidRDefault="00DD5A23" w:rsidP="00DD5A23">
      <w:pPr>
        <w:pStyle w:val="a6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  </w:t>
      </w:r>
      <w:proofErr w:type="gramStart"/>
      <w:r w:rsidRPr="003D4CAB">
        <w:rPr>
          <w:sz w:val="28"/>
          <w:szCs w:val="28"/>
          <w:shd w:val="clear" w:color="auto" w:fill="FFFFFF"/>
        </w:rPr>
        <w:t>Обучающиеся</w:t>
      </w:r>
      <w:proofErr w:type="gramEnd"/>
      <w:r w:rsidRPr="003D4CAB">
        <w:rPr>
          <w:sz w:val="28"/>
          <w:szCs w:val="28"/>
          <w:shd w:val="clear" w:color="auto" w:fill="FFFFFF"/>
        </w:rPr>
        <w:t xml:space="preserve"> 2 класса провели интересное мероприятие, посвящённое птицам. </w:t>
      </w:r>
      <w:proofErr w:type="spellStart"/>
      <w:r w:rsidRPr="003D4CAB">
        <w:rPr>
          <w:sz w:val="28"/>
          <w:szCs w:val="28"/>
          <w:shd w:val="clear" w:color="auto" w:fill="FFFFFF"/>
        </w:rPr>
        <w:t>Глиба</w:t>
      </w:r>
      <w:proofErr w:type="spellEnd"/>
      <w:r w:rsidRPr="003D4CAB">
        <w:rPr>
          <w:sz w:val="28"/>
          <w:szCs w:val="28"/>
          <w:shd w:val="clear" w:color="auto" w:fill="FFFFFF"/>
        </w:rPr>
        <w:t xml:space="preserve"> Людмила Николаевна организовала интересные викторины, конкурсы, сценки про птиц. Дети слушали голоса птиц, смотрели фильмы, составляли правила поведения.</w:t>
      </w:r>
    </w:p>
    <w:p w:rsidR="00DD5A23" w:rsidRDefault="00DD5A23" w:rsidP="00DD5A23">
      <w:pPr>
        <w:pStyle w:val="a6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Pr="003D4CAB">
        <w:rPr>
          <w:sz w:val="28"/>
          <w:szCs w:val="28"/>
          <w:shd w:val="clear" w:color="auto" w:fill="FFFFFF"/>
        </w:rPr>
        <w:t>В 3 классе прошло мероприятие</w:t>
      </w:r>
      <w:proofErr w:type="gramStart"/>
      <w:r>
        <w:rPr>
          <w:sz w:val="28"/>
          <w:szCs w:val="28"/>
          <w:shd w:val="clear" w:color="auto" w:fill="FFFFFF"/>
        </w:rPr>
        <w:t>«Г</w:t>
      </w:r>
      <w:proofErr w:type="gramEnd"/>
      <w:r>
        <w:rPr>
          <w:sz w:val="28"/>
          <w:szCs w:val="28"/>
          <w:shd w:val="clear" w:color="auto" w:fill="FFFFFF"/>
        </w:rPr>
        <w:t>оду экологии посвящается</w:t>
      </w:r>
      <w:r w:rsidRPr="003D4CAB">
        <w:rPr>
          <w:sz w:val="28"/>
          <w:szCs w:val="28"/>
          <w:shd w:val="clear" w:color="auto" w:fill="FFFFFF"/>
        </w:rPr>
        <w:t>». Учитель этого класса Тетерева Галина Алексеевна вместе с учениками показала детям, какие экологические проблемы окружают человека. Дети обдумывали, как можно их исправить. Ребята читали стихи о проблемах экологии, показывали сценки о поведении на природе, отгадывали загадки, смотрели обучающие фильмы.</w:t>
      </w:r>
    </w:p>
    <w:p w:rsidR="00DD5A23" w:rsidRPr="003D4CAB" w:rsidRDefault="00DD5A23" w:rsidP="00DD5A23">
      <w:pPr>
        <w:pStyle w:val="a6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DD5A23" w:rsidRPr="003D4CAB" w:rsidRDefault="00DD5A23" w:rsidP="00DD5A23">
      <w:pPr>
        <w:pStyle w:val="a6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3D4CAB">
        <w:rPr>
          <w:sz w:val="28"/>
          <w:szCs w:val="28"/>
          <w:shd w:val="clear" w:color="auto" w:fill="FFFFFF"/>
        </w:rPr>
        <w:t xml:space="preserve">    Члены РДШ (Российское движение школьников</w:t>
      </w:r>
      <w:proofErr w:type="gramStart"/>
      <w:r w:rsidRPr="003D4CAB">
        <w:rPr>
          <w:sz w:val="28"/>
          <w:szCs w:val="28"/>
          <w:shd w:val="clear" w:color="auto" w:fill="FFFFFF"/>
        </w:rPr>
        <w:t>)</w:t>
      </w:r>
      <w:proofErr w:type="spellStart"/>
      <w:r w:rsidRPr="003D4CAB">
        <w:rPr>
          <w:sz w:val="28"/>
          <w:szCs w:val="28"/>
          <w:shd w:val="clear" w:color="auto" w:fill="FFFFFF"/>
        </w:rPr>
        <w:t>Б</w:t>
      </w:r>
      <w:proofErr w:type="gramEnd"/>
      <w:r w:rsidRPr="003D4CAB">
        <w:rPr>
          <w:sz w:val="28"/>
          <w:szCs w:val="28"/>
          <w:shd w:val="clear" w:color="auto" w:fill="FFFFFF"/>
        </w:rPr>
        <w:t>ахтоярова</w:t>
      </w:r>
      <w:proofErr w:type="spellEnd"/>
      <w:r w:rsidRPr="003D4CAB">
        <w:rPr>
          <w:sz w:val="28"/>
          <w:szCs w:val="28"/>
          <w:shd w:val="clear" w:color="auto" w:fill="FFFFFF"/>
        </w:rPr>
        <w:t xml:space="preserve"> Анастасия и Сухорукова Анастасия провели с начальными классами увлекательную конкурсную прог</w:t>
      </w:r>
      <w:r>
        <w:rPr>
          <w:sz w:val="28"/>
          <w:szCs w:val="28"/>
          <w:shd w:val="clear" w:color="auto" w:fill="FFFFFF"/>
        </w:rPr>
        <w:t>рамму, посвящённую Всемир</w:t>
      </w:r>
      <w:r w:rsidRPr="003D4CAB">
        <w:rPr>
          <w:sz w:val="28"/>
          <w:szCs w:val="28"/>
          <w:shd w:val="clear" w:color="auto" w:fill="FFFFFF"/>
        </w:rPr>
        <w:t>ному дню воды.</w:t>
      </w:r>
    </w:p>
    <w:p w:rsidR="00DD5A23" w:rsidRDefault="00DD5A23" w:rsidP="00DD5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AB">
        <w:rPr>
          <w:rFonts w:ascii="Times New Roman" w:hAnsi="Times New Roman" w:cs="Times New Roman"/>
          <w:sz w:val="28"/>
          <w:szCs w:val="28"/>
        </w:rPr>
        <w:t xml:space="preserve">Итогом всех экологических мероприятий </w:t>
      </w:r>
      <w:r>
        <w:rPr>
          <w:rFonts w:ascii="Times New Roman" w:hAnsi="Times New Roman" w:cs="Times New Roman"/>
          <w:sz w:val="28"/>
          <w:szCs w:val="28"/>
        </w:rPr>
        <w:t>стала  акция «Чистым улицам – ДА</w:t>
      </w:r>
      <w:r w:rsidRPr="003D4CAB">
        <w:rPr>
          <w:rFonts w:ascii="Times New Roman" w:hAnsi="Times New Roman" w:cs="Times New Roman"/>
          <w:sz w:val="28"/>
          <w:szCs w:val="28"/>
        </w:rPr>
        <w:t>!». В акции приняли участие  обучающиеся 1 – 4 классов. Участники акции были обеспечены необходимым инвентарем – перчатками и мешками для мусора. Была проведена инструкция по технике безопасности. Обучающиеся собирали мусор  на улицах  своего села, обочинах дорог,  на берегу родного пруда. По окончанию  акции  дети пили чай с конфетами и печеньем,  пели песни, смеялись. Возвращаясь в школу, ребята любовались чистыми улицами, и им было приятно осознав</w:t>
      </w:r>
      <w:r>
        <w:rPr>
          <w:rFonts w:ascii="Times New Roman" w:hAnsi="Times New Roman" w:cs="Times New Roman"/>
          <w:sz w:val="28"/>
          <w:szCs w:val="28"/>
        </w:rPr>
        <w:t xml:space="preserve">ать, что это </w:t>
      </w:r>
      <w:r w:rsidRPr="003D4CAB">
        <w:rPr>
          <w:rFonts w:ascii="Times New Roman" w:hAnsi="Times New Roman" w:cs="Times New Roman"/>
          <w:sz w:val="28"/>
          <w:szCs w:val="28"/>
        </w:rPr>
        <w:t xml:space="preserve"> результат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3D4CAB">
        <w:rPr>
          <w:rFonts w:ascii="Times New Roman" w:hAnsi="Times New Roman" w:cs="Times New Roman"/>
          <w:sz w:val="28"/>
          <w:szCs w:val="28"/>
        </w:rPr>
        <w:t>труда, что и они приняли участие в общем дел</w:t>
      </w:r>
      <w:r>
        <w:rPr>
          <w:rFonts w:ascii="Times New Roman" w:hAnsi="Times New Roman" w:cs="Times New Roman"/>
          <w:sz w:val="28"/>
          <w:szCs w:val="28"/>
        </w:rPr>
        <w:t>е спасения природы, озвученном П</w:t>
      </w:r>
      <w:r w:rsidRPr="003D4CAB">
        <w:rPr>
          <w:rFonts w:ascii="Times New Roman" w:hAnsi="Times New Roman" w:cs="Times New Roman"/>
          <w:sz w:val="28"/>
          <w:szCs w:val="28"/>
        </w:rPr>
        <w:t>резидентом страны Владимиром Владимировичем Путиным.</w:t>
      </w:r>
    </w:p>
    <w:p w:rsidR="0099244E" w:rsidRDefault="0099244E" w:rsidP="00DD5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44E" w:rsidRDefault="0099244E" w:rsidP="00DD5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44E" w:rsidRDefault="0099244E" w:rsidP="00DD5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44E" w:rsidRDefault="00042326" w:rsidP="00DD5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4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2342" cy="2562225"/>
            <wp:effectExtent l="19050" t="0" r="9258" b="0"/>
            <wp:docPr id="6" name="Рисунок 5" descr="C:\Users\Informatika\Desktop\Документация\ФОТО разные\SAM_3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formatika\Desktop\Документация\ФОТО разные\SAM_32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168" cy="256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A23" w:rsidRDefault="00DD5A23" w:rsidP="00DD5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44E" w:rsidRDefault="0099244E" w:rsidP="00DD5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44E" w:rsidRDefault="0099244E" w:rsidP="00DD5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A23" w:rsidRDefault="0099244E">
      <w:pPr>
        <w:rPr>
          <w:rFonts w:ascii="Georgia" w:hAnsi="Georgia"/>
          <w:color w:val="000000"/>
          <w:sz w:val="26"/>
          <w:szCs w:val="26"/>
          <w:shd w:val="clear" w:color="auto" w:fill="FFFFFF"/>
        </w:rPr>
      </w:pPr>
      <w:r w:rsidRPr="0099244E">
        <w:rPr>
          <w:rFonts w:ascii="Georgia" w:hAnsi="Georgia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6308294" cy="3190875"/>
            <wp:effectExtent l="19050" t="0" r="0" b="0"/>
            <wp:docPr id="16" name="Рисунок 6" descr="C:\Users\Informatika\Desktop\Документация\ФОТО разные\SAM_3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formatika\Desktop\Документация\ФОТО разные\SAM_32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284" cy="319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25F" w:rsidRDefault="0016125F">
      <w:pPr>
        <w:rPr>
          <w:rFonts w:ascii="Georgia" w:hAnsi="Georgia"/>
          <w:color w:val="000000"/>
          <w:sz w:val="26"/>
          <w:szCs w:val="26"/>
          <w:shd w:val="clear" w:color="auto" w:fill="FFFFFF"/>
        </w:rPr>
      </w:pPr>
    </w:p>
    <w:p w:rsidR="0016125F" w:rsidRDefault="00042326">
      <w:r>
        <w:rPr>
          <w:noProof/>
          <w:lang w:eastAsia="ru-RU"/>
        </w:rPr>
        <w:drawing>
          <wp:inline distT="0" distB="0" distL="0" distR="0">
            <wp:extent cx="3651249" cy="2190750"/>
            <wp:effectExtent l="19050" t="0" r="6351" b="0"/>
            <wp:docPr id="7" name="Рисунок 1" descr="C:\Users\Informatika\Desktop\Документация\ФОТО разные\IMG_20170406_173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rmatika\Desktop\Документация\ФОТО разные\IMG_20170406_1736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251" cy="219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326" w:rsidRDefault="00042326"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орка кладбищ на 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отницкий</w:t>
      </w:r>
      <w:proofErr w:type="spellEnd"/>
      <w:r w:rsidRPr="00DD5A23">
        <w:t xml:space="preserve"> </w:t>
      </w:r>
      <w:r>
        <w:t xml:space="preserve">                                                            </w:t>
      </w:r>
    </w:p>
    <w:p w:rsidR="0016125F" w:rsidRDefault="0016125F"/>
    <w:p w:rsidR="00DA6084" w:rsidRDefault="00DD5A23">
      <w:r>
        <w:rPr>
          <w:noProof/>
          <w:lang w:eastAsia="ru-RU"/>
        </w:rPr>
        <w:drawing>
          <wp:inline distT="0" distB="0" distL="0" distR="0">
            <wp:extent cx="2436614" cy="3248025"/>
            <wp:effectExtent l="19050" t="0" r="1786" b="0"/>
            <wp:docPr id="13" name="Рисунок 2" descr="C:\Users\Informatika\Desktop\Документация\ФОТО разные\IMG_20140904_135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formatika\Desktop\Документация\ФОТО разные\IMG_20140904_1357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20" cy="325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67E" w:rsidRPr="004D367E">
        <w:rPr>
          <w:noProof/>
          <w:lang w:eastAsia="ru-RU"/>
        </w:rPr>
        <w:drawing>
          <wp:inline distT="0" distB="0" distL="0" distR="0">
            <wp:extent cx="4257675" cy="2829093"/>
            <wp:effectExtent l="19050" t="0" r="9525" b="0"/>
            <wp:docPr id="22" name="Рисунок 3" descr="C:\Users\Informatika\Desktop\Документация\ФОТО разные\P117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formatika\Desktop\Документация\ФОТО разные\P11703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639" cy="283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A23" w:rsidRDefault="00DD5A23" w:rsidP="00DD5A2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ор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орки</w:t>
      </w:r>
      <w:proofErr w:type="spellEnd"/>
      <w:r w:rsidR="004D3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Уборка школьной территории                                                                            </w:t>
      </w:r>
      <w:r w:rsidR="004D367E" w:rsidRPr="00DD5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36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</w:t>
      </w:r>
    </w:p>
    <w:p w:rsidR="004D367E" w:rsidRPr="00DD5A23" w:rsidRDefault="004D367E" w:rsidP="004D367E">
      <w:pPr>
        <w:jc w:val="right"/>
      </w:pPr>
    </w:p>
    <w:p w:rsidR="0016125F" w:rsidRDefault="0016125F"/>
    <w:p w:rsidR="0016125F" w:rsidRDefault="00DD5A23">
      <w:r>
        <w:rPr>
          <w:noProof/>
          <w:lang w:eastAsia="ru-RU"/>
        </w:rPr>
        <w:lastRenderedPageBreak/>
        <w:drawing>
          <wp:inline distT="0" distB="0" distL="0" distR="0">
            <wp:extent cx="4124325" cy="3092640"/>
            <wp:effectExtent l="19050" t="0" r="0" b="0"/>
            <wp:docPr id="14" name="Рисунок 4" descr="C:\Users\Informatika\Desktop\Документация\ФОТО разные\P117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formatika\Desktop\Документация\ФОТО разные\P11703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437" cy="3095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25F" w:rsidRDefault="00DD5A2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место отдыха на территории школы</w:t>
      </w:r>
    </w:p>
    <w:p w:rsidR="004D367E" w:rsidRDefault="004D367E" w:rsidP="004D367E">
      <w:pPr>
        <w:jc w:val="right"/>
      </w:pPr>
      <w:r w:rsidRPr="004D367E">
        <w:rPr>
          <w:noProof/>
          <w:lang w:eastAsia="ru-RU"/>
        </w:rPr>
        <w:drawing>
          <wp:inline distT="0" distB="0" distL="0" distR="0">
            <wp:extent cx="3549650" cy="2662239"/>
            <wp:effectExtent l="19050" t="0" r="0" b="0"/>
            <wp:docPr id="23" name="Рисунок 12" descr="C:\Users\Informatika\Desktop\Даша\ФОТо наша школа\фоточки\IMG_9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nformatika\Desktop\Даша\ФОТо наша школа\фоточки\IMG_92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28" cy="266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67E">
        <w:t xml:space="preserve"> </w:t>
      </w:r>
      <w:r w:rsidR="0099244E" w:rsidRPr="0099244E">
        <w:rPr>
          <w:noProof/>
          <w:lang w:eastAsia="ru-RU"/>
        </w:rPr>
        <w:drawing>
          <wp:inline distT="0" distB="0" distL="0" distR="0">
            <wp:extent cx="3819525" cy="2657475"/>
            <wp:effectExtent l="19050" t="0" r="9525" b="0"/>
            <wp:docPr id="18" name="Рисунок 1" descr="C:\Users\Informatika\Desktop\IMG_92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Рисунок 4" descr="C:\Users\Informatika\Desktop\IMG_92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35" cy="265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44E">
        <w:t xml:space="preserve">  </w:t>
      </w:r>
    </w:p>
    <w:p w:rsidR="0099244E" w:rsidRDefault="004D36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99244E" w:rsidRPr="0099244E">
        <w:rPr>
          <w:rFonts w:ascii="Times New Roman" w:hAnsi="Times New Roman" w:cs="Times New Roman"/>
        </w:rPr>
        <w:t>Акция «Покормите птиц зимой»</w:t>
      </w:r>
    </w:p>
    <w:p w:rsidR="0099244E" w:rsidRDefault="009924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</w:t>
      </w:r>
    </w:p>
    <w:p w:rsidR="0099244E" w:rsidRDefault="009924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87875" cy="2752725"/>
            <wp:effectExtent l="19050" t="0" r="3175" b="0"/>
            <wp:docPr id="20" name="Рисунок 13" descr="C:\Users\Informatika\Desktop\20170426_11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nformatika\Desktop\20170426_1101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67E" w:rsidRDefault="004D36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ный час в 9 классе «Берегите природу!»</w:t>
      </w:r>
    </w:p>
    <w:p w:rsidR="0099244E" w:rsidRDefault="0099244E">
      <w:pPr>
        <w:rPr>
          <w:rFonts w:ascii="Times New Roman" w:hAnsi="Times New Roman" w:cs="Times New Roman"/>
        </w:rPr>
      </w:pPr>
    </w:p>
    <w:p w:rsidR="0099244E" w:rsidRDefault="0099244E">
      <w:pPr>
        <w:rPr>
          <w:rFonts w:ascii="Times New Roman" w:hAnsi="Times New Roman" w:cs="Times New Roman"/>
        </w:rPr>
      </w:pPr>
    </w:p>
    <w:p w:rsidR="0099244E" w:rsidRDefault="009924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9244E" w:rsidRDefault="0099244E">
      <w:pPr>
        <w:rPr>
          <w:rFonts w:ascii="Times New Roman" w:hAnsi="Times New Roman" w:cs="Times New Roman"/>
        </w:rPr>
      </w:pPr>
    </w:p>
    <w:p w:rsidR="0099244E" w:rsidRDefault="0099244E">
      <w:pPr>
        <w:rPr>
          <w:rFonts w:ascii="Times New Roman" w:hAnsi="Times New Roman" w:cs="Times New Roman"/>
        </w:rPr>
      </w:pPr>
    </w:p>
    <w:p w:rsidR="0099244E" w:rsidRDefault="009924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Информацию подготовила зам. Директора по ВР Мещерская Н.В.</w:t>
      </w:r>
    </w:p>
    <w:p w:rsidR="0099244E" w:rsidRDefault="0099244E"/>
    <w:p w:rsidR="0016125F" w:rsidRDefault="0016125F"/>
    <w:p w:rsidR="0016125F" w:rsidRDefault="0016125F"/>
    <w:sectPr w:rsidR="0016125F" w:rsidSect="0082779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7796"/>
    <w:rsid w:val="00042326"/>
    <w:rsid w:val="0016125F"/>
    <w:rsid w:val="002E5932"/>
    <w:rsid w:val="00307014"/>
    <w:rsid w:val="003A0A8D"/>
    <w:rsid w:val="004616C9"/>
    <w:rsid w:val="004772A4"/>
    <w:rsid w:val="004D367E"/>
    <w:rsid w:val="00645C24"/>
    <w:rsid w:val="00827796"/>
    <w:rsid w:val="0099244E"/>
    <w:rsid w:val="00AE0C7C"/>
    <w:rsid w:val="00C7355E"/>
    <w:rsid w:val="00CC44BA"/>
    <w:rsid w:val="00D574B7"/>
    <w:rsid w:val="00DA6084"/>
    <w:rsid w:val="00DD5A23"/>
    <w:rsid w:val="00EE2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779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08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D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ozgrebli.ru/" TargetMode="External"/><Relationship Id="rId11" Type="http://schemas.openxmlformats.org/officeDocument/2006/relationships/image" Target="media/image5.jpeg"/><Relationship Id="rId5" Type="http://schemas.openxmlformats.org/officeDocument/2006/relationships/hyperlink" Target="mailto:bolshesoldat361@mail.ru" TargetMode="Externa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4409-190D-49B9-973A-4B828B39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Informatika</cp:lastModifiedBy>
  <cp:revision>2</cp:revision>
  <dcterms:created xsi:type="dcterms:W3CDTF">2023-01-31T07:57:00Z</dcterms:created>
  <dcterms:modified xsi:type="dcterms:W3CDTF">2023-01-31T07:57:00Z</dcterms:modified>
</cp:coreProperties>
</file>